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8D22" w14:textId="77777777"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14:paraId="21D1050E" w14:textId="27E66255" w:rsidR="00E47B00" w:rsidRPr="00704785" w:rsidRDefault="00A03E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23EB6F" wp14:editId="77202989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635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ABBAA4C" w14:textId="620D35AA" w:rsidR="00E47B00" w:rsidRPr="00704785" w:rsidRDefault="006920F3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/31</w:t>
      </w:r>
      <w:r w:rsidR="00902C39">
        <w:rPr>
          <w:rFonts w:ascii="Trebuchet MS" w:hAnsi="Trebuchet MS"/>
          <w:sz w:val="24"/>
          <w:szCs w:val="24"/>
        </w:rPr>
        <w:t>/18</w:t>
      </w:r>
      <w:r w:rsidR="00854425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7:00</w:t>
      </w:r>
    </w:p>
    <w:p w14:paraId="3C811900" w14:textId="77777777" w:rsidR="00E47B00" w:rsidRPr="00704785" w:rsidRDefault="000D6451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men’s Center Conference Room</w:t>
      </w:r>
      <w:r w:rsidR="009204F1">
        <w:rPr>
          <w:rFonts w:ascii="Trebuchet MS" w:hAnsi="Trebuchet MS"/>
          <w:sz w:val="24"/>
          <w:szCs w:val="24"/>
        </w:rPr>
        <w:t xml:space="preserve">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14:paraId="3FA8E459" w14:textId="77777777" w:rsidR="00E47B00" w:rsidRDefault="00E47B00">
      <w:pPr>
        <w:pStyle w:val="NoSpacing"/>
        <w:rPr>
          <w:sz w:val="28"/>
        </w:rPr>
      </w:pPr>
    </w:p>
    <w:p w14:paraId="4D4D11E2" w14:textId="246825FE"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6920F3">
        <w:rPr>
          <w:b/>
          <w:sz w:val="24"/>
          <w:szCs w:val="24"/>
          <w:u w:val="single"/>
        </w:rPr>
        <w:t xml:space="preserve"> at 7:10</w:t>
      </w:r>
    </w:p>
    <w:p w14:paraId="20B3E5FE" w14:textId="77777777"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08B016A" w14:textId="77777777"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FC20590" w14:textId="77777777"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14:paraId="315C5F26" w14:textId="77777777"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63"/>
        <w:gridCol w:w="2136"/>
        <w:gridCol w:w="2181"/>
      </w:tblGrid>
      <w:tr w:rsidR="001507C1" w:rsidRPr="007A563F" w14:paraId="02856F75" w14:textId="77777777" w:rsidTr="006920F3"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F59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8CD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BFB5F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38B3C91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436C02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376DD4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F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DDE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1315A80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0DAE8B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91F3AE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E22A7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72D2C678" w14:textId="77777777" w:rsidTr="006920F3">
        <w:trPr>
          <w:trHeight w:val="260"/>
        </w:trPr>
        <w:tc>
          <w:tcPr>
            <w:tcW w:w="2150" w:type="dxa"/>
            <w:shd w:val="clear" w:color="auto" w:fill="F3F3F3"/>
          </w:tcPr>
          <w:p w14:paraId="5411962C" w14:textId="69917DE8" w:rsidR="001507C1" w:rsidRPr="00E70377" w:rsidRDefault="00D42C5D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ory Iba</w:t>
            </w:r>
            <w:r w:rsidR="000D6451">
              <w:rPr>
                <w:b/>
                <w:sz w:val="18"/>
                <w:szCs w:val="18"/>
              </w:rPr>
              <w:t xml:space="preserve">nez </w:t>
            </w:r>
          </w:p>
        </w:tc>
        <w:tc>
          <w:tcPr>
            <w:tcW w:w="2163" w:type="dxa"/>
            <w:shd w:val="clear" w:color="auto" w:fill="F3F3F3"/>
          </w:tcPr>
          <w:p w14:paraId="41BAF87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36" w:type="dxa"/>
            <w:shd w:val="clear" w:color="auto" w:fill="F3F3F3"/>
          </w:tcPr>
          <w:p w14:paraId="3CD9EB75" w14:textId="1BD5CB16" w:rsidR="001507C1" w:rsidRPr="009204F1" w:rsidRDefault="00902C39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Mi</w:t>
            </w:r>
            <w:r w:rsidR="006920F3">
              <w:rPr>
                <w:rFonts w:eastAsia="Cambria"/>
                <w:b/>
                <w:sz w:val="18"/>
                <w:szCs w:val="18"/>
              </w:rPr>
              <w:t>kayla Knight</w:t>
            </w:r>
          </w:p>
        </w:tc>
        <w:tc>
          <w:tcPr>
            <w:tcW w:w="2181" w:type="dxa"/>
            <w:shd w:val="clear" w:color="auto" w:fill="F3F3F3"/>
          </w:tcPr>
          <w:p w14:paraId="0F2AAA45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1507C1" w:rsidRPr="00E70377" w14:paraId="65248A78" w14:textId="77777777" w:rsidTr="006920F3">
        <w:trPr>
          <w:trHeight w:val="242"/>
        </w:trPr>
        <w:tc>
          <w:tcPr>
            <w:tcW w:w="2150" w:type="dxa"/>
            <w:shd w:val="clear" w:color="auto" w:fill="F3F3F3"/>
          </w:tcPr>
          <w:p w14:paraId="1B14ECA5" w14:textId="095471DC" w:rsidR="001507C1" w:rsidRPr="00E70377" w:rsidRDefault="006920F3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e Diep</w:t>
            </w:r>
            <w:r w:rsidR="000D645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shd w:val="clear" w:color="auto" w:fill="F3F3F3"/>
          </w:tcPr>
          <w:p w14:paraId="0CC743F2" w14:textId="2BFAC770" w:rsidR="001507C1" w:rsidRPr="00E70377" w:rsidRDefault="006920F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6" w:type="dxa"/>
            <w:shd w:val="clear" w:color="auto" w:fill="F3F3F3"/>
          </w:tcPr>
          <w:p w14:paraId="538651C3" w14:textId="69527BF3" w:rsidR="001507C1" w:rsidRPr="00E70377" w:rsidRDefault="006920F3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Lynnee Morrow-Lampton</w:t>
            </w:r>
          </w:p>
        </w:tc>
        <w:tc>
          <w:tcPr>
            <w:tcW w:w="2181" w:type="dxa"/>
            <w:shd w:val="clear" w:color="auto" w:fill="F3F3F3"/>
          </w:tcPr>
          <w:p w14:paraId="62FB7E2E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0DE6DD27" w14:textId="77777777" w:rsidTr="006920F3">
        <w:trPr>
          <w:trHeight w:val="269"/>
        </w:trPr>
        <w:tc>
          <w:tcPr>
            <w:tcW w:w="2150" w:type="dxa"/>
            <w:shd w:val="clear" w:color="auto" w:fill="F3F3F3"/>
          </w:tcPr>
          <w:p w14:paraId="45E0FCAD" w14:textId="17268219" w:rsidR="001507C1" w:rsidRPr="00E70377" w:rsidRDefault="006920F3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Anna Jevtic</w:t>
            </w:r>
          </w:p>
        </w:tc>
        <w:tc>
          <w:tcPr>
            <w:tcW w:w="2163" w:type="dxa"/>
            <w:shd w:val="clear" w:color="auto" w:fill="F3F3F3"/>
          </w:tcPr>
          <w:p w14:paraId="634A65F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3F3F3"/>
          </w:tcPr>
          <w:p w14:paraId="3835BA60" w14:textId="72518A0A" w:rsidR="001507C1" w:rsidRPr="007711E2" w:rsidRDefault="006920F3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Emily Umana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3F3F3"/>
          </w:tcPr>
          <w:p w14:paraId="003BB6F7" w14:textId="7F4B56C7" w:rsidR="006723F1" w:rsidRPr="00E70377" w:rsidRDefault="006920F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</w:tr>
      <w:tr w:rsidR="006920F3" w:rsidRPr="00E70377" w14:paraId="0DFD8462" w14:textId="77777777" w:rsidTr="006920F3">
        <w:trPr>
          <w:gridAfter w:val="2"/>
          <w:wAfter w:w="4317" w:type="dxa"/>
          <w:trHeight w:val="188"/>
        </w:trPr>
        <w:tc>
          <w:tcPr>
            <w:tcW w:w="2150" w:type="dxa"/>
            <w:shd w:val="clear" w:color="auto" w:fill="F3F3F3"/>
          </w:tcPr>
          <w:p w14:paraId="6CBED637" w14:textId="77777777" w:rsidR="006920F3" w:rsidRPr="00786363" w:rsidRDefault="006920F3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Nicole Lott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F3F3F3"/>
          </w:tcPr>
          <w:p w14:paraId="702CFB43" w14:textId="6E959CAB" w:rsidR="006920F3" w:rsidRDefault="006920F3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sent </w:t>
            </w:r>
          </w:p>
        </w:tc>
      </w:tr>
    </w:tbl>
    <w:p w14:paraId="51CC49BD" w14:textId="77777777"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14:paraId="2535C2F6" w14:textId="77777777"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14:paraId="1A850F0B" w14:textId="77777777"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14:paraId="7D9ECAE5" w14:textId="77777777"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14:paraId="57C83F59" w14:textId="4C290269" w:rsidR="00B87E12" w:rsidRDefault="006920F3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gina Monologues 9</w:t>
      </w:r>
      <w:r w:rsidRPr="006920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0</w:t>
      </w:r>
      <w:r w:rsidRPr="006920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5C4E578D" w14:textId="75177CBF" w:rsidR="006920F3" w:rsidRDefault="006920F3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C event this weekend on Sunday </w:t>
      </w:r>
    </w:p>
    <w:p w14:paraId="2119903E" w14:textId="142A94F0" w:rsidR="006920F3" w:rsidRDefault="006920F3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CC this Saturday </w:t>
      </w:r>
    </w:p>
    <w:p w14:paraId="66AD5DDA" w14:textId="77777777"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14:paraId="23F65AED" w14:textId="77777777"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14:paraId="3D0AEAB3" w14:textId="498730FA" w:rsidR="00F01533" w:rsidRDefault="006920F3" w:rsidP="00F0153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7C705B4" w14:textId="46C4C91D" w:rsidR="004C78C0" w:rsidRPr="00B60C25" w:rsidRDefault="003946D2" w:rsidP="004C78C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14:paraId="6B6250A8" w14:textId="4385BAFB" w:rsidR="004C78C0" w:rsidRPr="00B87E12" w:rsidRDefault="00A87C4F" w:rsidP="00B60C2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None</w:t>
      </w:r>
      <w:r w:rsidR="00B60C25" w:rsidRPr="00C5635F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</w:p>
    <w:p w14:paraId="2187F3D0" w14:textId="77777777"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14:paraId="77A130FA" w14:textId="77777777"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14:paraId="7DE0CC6B" w14:textId="77777777"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14:paraId="340F30C3" w14:textId="77777777"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14:paraId="3600BEC8" w14:textId="67498E01" w:rsidR="00045D2C" w:rsidRPr="006920F3" w:rsidRDefault="006920F3" w:rsidP="006920F3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None</w:t>
      </w:r>
    </w:p>
    <w:p w14:paraId="33ACC174" w14:textId="77777777" w:rsidR="00711474" w:rsidRPr="00EF1A73" w:rsidRDefault="00711474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14:paraId="18C13520" w14:textId="77777777"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</w:p>
    <w:p w14:paraId="27C9D187" w14:textId="0A6B29FA" w:rsidR="00946627" w:rsidRPr="00946627" w:rsidRDefault="00946627" w:rsidP="00946627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 w:rsidRPr="00946627">
        <w:rPr>
          <w:b/>
          <w:sz w:val="24"/>
          <w:szCs w:val="24"/>
        </w:rPr>
        <w:t>None</w:t>
      </w:r>
    </w:p>
    <w:p w14:paraId="0477E03E" w14:textId="77777777" w:rsidR="00946627" w:rsidRDefault="00946627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72635607" w14:textId="15D233BD" w:rsidR="00286791" w:rsidRPr="001507C1" w:rsidRDefault="00EF1A73" w:rsidP="00C5635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7D8E4E50" w14:textId="7E4E06BB" w:rsidR="007678DD" w:rsidRDefault="006920F3" w:rsidP="00286791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for Ourstorian will be interviewed on Friday </w:t>
      </w:r>
    </w:p>
    <w:p w14:paraId="126542AD" w14:textId="61D4B8EC" w:rsidR="006920F3" w:rsidRDefault="006920F3" w:rsidP="00286791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tabling at WOCC on Saturday </w:t>
      </w:r>
    </w:p>
    <w:p w14:paraId="38C72467" w14:textId="20B2425A" w:rsidR="006920F3" w:rsidRDefault="006920F3" w:rsidP="00286791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sible locations for Rally </w:t>
      </w:r>
    </w:p>
    <w:p w14:paraId="71A84C43" w14:textId="11DF9844" w:rsidR="006920F3" w:rsidRDefault="006920F3" w:rsidP="006920F3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Pub</w:t>
      </w:r>
    </w:p>
    <w:p w14:paraId="49E12565" w14:textId="033FE886" w:rsidR="006920F3" w:rsidRDefault="006920F3" w:rsidP="006920F3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SRB </w:t>
      </w:r>
    </w:p>
    <w:p w14:paraId="3413A7D1" w14:textId="77777777" w:rsidR="006920F3" w:rsidRDefault="006920F3" w:rsidP="006920F3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orke Tower</w:t>
      </w:r>
    </w:p>
    <w:p w14:paraId="45C807C3" w14:textId="6379C73C" w:rsidR="006920F3" w:rsidRDefault="006920F3" w:rsidP="006920F3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pen up the opportunity to provide us with a shirt graphic to the Art Students </w:t>
      </w:r>
    </w:p>
    <w:p w14:paraId="51DD2A34" w14:textId="5CF2638E" w:rsidR="006920F3" w:rsidRDefault="006920F3" w:rsidP="006920F3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Janes Survivors Circle: </w:t>
      </w:r>
    </w:p>
    <w:p w14:paraId="59E22E9A" w14:textId="31D20E90" w:rsidR="006920F3" w:rsidRDefault="006920F3" w:rsidP="006920F3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rch 1</w:t>
      </w:r>
      <w:r w:rsidRPr="006920F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p w14:paraId="62857EFB" w14:textId="2AACC259" w:rsidR="006920F3" w:rsidRDefault="006920F3" w:rsidP="006920F3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rt work and stories can be dropped off ahead of time outside the office in a box </w:t>
      </w:r>
    </w:p>
    <w:p w14:paraId="40A896D7" w14:textId="0BCE0EB0" w:rsidR="000A7256" w:rsidRDefault="000A7256" w:rsidP="006920F3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ill take place in womens center conference room</w:t>
      </w:r>
    </w:p>
    <w:p w14:paraId="7B162776" w14:textId="441CA0B5" w:rsidR="000A7256" w:rsidRDefault="000A7256" w:rsidP="006920F3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rst 30 min-food,arts,</w:t>
      </w:r>
    </w:p>
    <w:p w14:paraId="194E225D" w14:textId="2E215EC6" w:rsidR="000A7256" w:rsidRDefault="000A7256" w:rsidP="006920F3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45-1 hour: start with ice breaker activities </w:t>
      </w:r>
    </w:p>
    <w:p w14:paraId="513D9FC8" w14:textId="2824A54F" w:rsidR="000A7256" w:rsidRDefault="000A7256" w:rsidP="006920F3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ood Tbd </w:t>
      </w:r>
      <w:bookmarkStart w:id="0" w:name="_GoBack"/>
      <w:bookmarkEnd w:id="0"/>
    </w:p>
    <w:p w14:paraId="6A1925D1" w14:textId="77777777" w:rsidR="006920F3" w:rsidRPr="00161A4E" w:rsidRDefault="006920F3" w:rsidP="006920F3">
      <w:pPr>
        <w:pStyle w:val="NoSpacing"/>
        <w:ind w:left="2520"/>
        <w:rPr>
          <w:sz w:val="24"/>
          <w:szCs w:val="24"/>
        </w:rPr>
      </w:pPr>
    </w:p>
    <w:p w14:paraId="575F60AD" w14:textId="77777777"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14:paraId="010CB261" w14:textId="7BCA45A8"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902C39">
        <w:rPr>
          <w:sz w:val="24"/>
          <w:szCs w:val="24"/>
        </w:rPr>
        <w:t xml:space="preserve"> adjourned at 7:50</w:t>
      </w:r>
      <w:r>
        <w:rPr>
          <w:sz w:val="24"/>
          <w:szCs w:val="24"/>
        </w:rPr>
        <w:t xml:space="preserve"> by Midory Ibanez</w:t>
      </w:r>
      <w:r w:rsidR="005F7ECA">
        <w:rPr>
          <w:sz w:val="24"/>
          <w:szCs w:val="24"/>
        </w:rPr>
        <w:t xml:space="preserve">. 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9E1F" w14:textId="77777777" w:rsidR="003D549E" w:rsidRDefault="003D549E" w:rsidP="00A21EB3">
      <w:pPr>
        <w:spacing w:after="0" w:line="240" w:lineRule="auto"/>
      </w:pPr>
      <w:r>
        <w:separator/>
      </w:r>
    </w:p>
  </w:endnote>
  <w:endnote w:type="continuationSeparator" w:id="0">
    <w:p w14:paraId="609EAE02" w14:textId="77777777" w:rsidR="003D549E" w:rsidRDefault="003D549E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8FFC" w14:textId="77777777"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6E675E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1DC94E2" w14:textId="77777777"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48BAA" w14:textId="77777777" w:rsidR="003D549E" w:rsidRDefault="003D549E" w:rsidP="00A21EB3">
      <w:pPr>
        <w:spacing w:after="0" w:line="240" w:lineRule="auto"/>
      </w:pPr>
      <w:r>
        <w:separator/>
      </w:r>
    </w:p>
  </w:footnote>
  <w:footnote w:type="continuationSeparator" w:id="0">
    <w:p w14:paraId="7BFD081A" w14:textId="77777777" w:rsidR="003D549E" w:rsidRDefault="003D549E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51B4"/>
    <w:multiLevelType w:val="hybridMultilevel"/>
    <w:tmpl w:val="973EB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8F16A0"/>
    <w:multiLevelType w:val="multilevel"/>
    <w:tmpl w:val="41B4E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D12EFA"/>
    <w:multiLevelType w:val="hybridMultilevel"/>
    <w:tmpl w:val="BE041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F174B0"/>
    <w:multiLevelType w:val="hybridMultilevel"/>
    <w:tmpl w:val="8B4EB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CD3241"/>
    <w:multiLevelType w:val="multilevel"/>
    <w:tmpl w:val="411E9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807B2"/>
    <w:multiLevelType w:val="hybridMultilevel"/>
    <w:tmpl w:val="D884BE4A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 w15:restartNumberingAfterBreak="0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7"/>
  </w:num>
  <w:num w:numId="8">
    <w:abstractNumId w:val="0"/>
  </w:num>
  <w:num w:numId="9">
    <w:abstractNumId w:val="10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1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019FB"/>
    <w:rsid w:val="00002A24"/>
    <w:rsid w:val="00022CD5"/>
    <w:rsid w:val="00040624"/>
    <w:rsid w:val="00045D2C"/>
    <w:rsid w:val="0005528B"/>
    <w:rsid w:val="000708C3"/>
    <w:rsid w:val="000813F5"/>
    <w:rsid w:val="000A7256"/>
    <w:rsid w:val="000B399A"/>
    <w:rsid w:val="000B6C24"/>
    <w:rsid w:val="000D6451"/>
    <w:rsid w:val="0011354C"/>
    <w:rsid w:val="00134310"/>
    <w:rsid w:val="001352E7"/>
    <w:rsid w:val="001507C1"/>
    <w:rsid w:val="00161A4E"/>
    <w:rsid w:val="001621F0"/>
    <w:rsid w:val="00165452"/>
    <w:rsid w:val="001805F7"/>
    <w:rsid w:val="001B3DDA"/>
    <w:rsid w:val="001C27EE"/>
    <w:rsid w:val="001D7159"/>
    <w:rsid w:val="001E078B"/>
    <w:rsid w:val="001E3890"/>
    <w:rsid w:val="001E57C5"/>
    <w:rsid w:val="0021297B"/>
    <w:rsid w:val="00246926"/>
    <w:rsid w:val="00251E12"/>
    <w:rsid w:val="00286791"/>
    <w:rsid w:val="002A6698"/>
    <w:rsid w:val="002B7B5C"/>
    <w:rsid w:val="002C6834"/>
    <w:rsid w:val="002E7462"/>
    <w:rsid w:val="00326087"/>
    <w:rsid w:val="00364E83"/>
    <w:rsid w:val="0037678C"/>
    <w:rsid w:val="003946D2"/>
    <w:rsid w:val="003D549E"/>
    <w:rsid w:val="003F3AE6"/>
    <w:rsid w:val="004250DD"/>
    <w:rsid w:val="00430EC1"/>
    <w:rsid w:val="00431E4C"/>
    <w:rsid w:val="00433D2C"/>
    <w:rsid w:val="00447F77"/>
    <w:rsid w:val="00457842"/>
    <w:rsid w:val="004623C6"/>
    <w:rsid w:val="004941B5"/>
    <w:rsid w:val="004A3833"/>
    <w:rsid w:val="004C78C0"/>
    <w:rsid w:val="004D5D15"/>
    <w:rsid w:val="004E4CE7"/>
    <w:rsid w:val="004F0A14"/>
    <w:rsid w:val="00503E66"/>
    <w:rsid w:val="005438A8"/>
    <w:rsid w:val="00551137"/>
    <w:rsid w:val="00593AC1"/>
    <w:rsid w:val="005A09D5"/>
    <w:rsid w:val="005A1883"/>
    <w:rsid w:val="005B0E2F"/>
    <w:rsid w:val="005C6645"/>
    <w:rsid w:val="005D69BE"/>
    <w:rsid w:val="005E263F"/>
    <w:rsid w:val="005F1DDE"/>
    <w:rsid w:val="005F776D"/>
    <w:rsid w:val="005F7ECA"/>
    <w:rsid w:val="0060030A"/>
    <w:rsid w:val="006155EE"/>
    <w:rsid w:val="00626BB3"/>
    <w:rsid w:val="006723F1"/>
    <w:rsid w:val="006920F3"/>
    <w:rsid w:val="006B3A61"/>
    <w:rsid w:val="006D1235"/>
    <w:rsid w:val="006D7D75"/>
    <w:rsid w:val="006E34DB"/>
    <w:rsid w:val="006E4A18"/>
    <w:rsid w:val="006E675E"/>
    <w:rsid w:val="00704785"/>
    <w:rsid w:val="00704C1F"/>
    <w:rsid w:val="00711474"/>
    <w:rsid w:val="00731272"/>
    <w:rsid w:val="00757CF7"/>
    <w:rsid w:val="00764E3E"/>
    <w:rsid w:val="007678DD"/>
    <w:rsid w:val="007711E2"/>
    <w:rsid w:val="007849DB"/>
    <w:rsid w:val="007B36FD"/>
    <w:rsid w:val="007E4A59"/>
    <w:rsid w:val="00832CFE"/>
    <w:rsid w:val="008357DE"/>
    <w:rsid w:val="00854425"/>
    <w:rsid w:val="0087439A"/>
    <w:rsid w:val="008777ED"/>
    <w:rsid w:val="00886D7A"/>
    <w:rsid w:val="0089091A"/>
    <w:rsid w:val="008A2BE5"/>
    <w:rsid w:val="008A4A26"/>
    <w:rsid w:val="008D703A"/>
    <w:rsid w:val="008E199C"/>
    <w:rsid w:val="00902C39"/>
    <w:rsid w:val="009114AE"/>
    <w:rsid w:val="009204F1"/>
    <w:rsid w:val="00946627"/>
    <w:rsid w:val="00962C53"/>
    <w:rsid w:val="0098601E"/>
    <w:rsid w:val="009872CD"/>
    <w:rsid w:val="009A00AD"/>
    <w:rsid w:val="009A5B79"/>
    <w:rsid w:val="009C5ACF"/>
    <w:rsid w:val="009E0154"/>
    <w:rsid w:val="009E2EB4"/>
    <w:rsid w:val="00A03E5D"/>
    <w:rsid w:val="00A21EB3"/>
    <w:rsid w:val="00A31B3D"/>
    <w:rsid w:val="00A34299"/>
    <w:rsid w:val="00A432CA"/>
    <w:rsid w:val="00A43F93"/>
    <w:rsid w:val="00A52495"/>
    <w:rsid w:val="00A66330"/>
    <w:rsid w:val="00A85F86"/>
    <w:rsid w:val="00A87C4F"/>
    <w:rsid w:val="00A96226"/>
    <w:rsid w:val="00AD625D"/>
    <w:rsid w:val="00AF5514"/>
    <w:rsid w:val="00B60C25"/>
    <w:rsid w:val="00B8204B"/>
    <w:rsid w:val="00B87E12"/>
    <w:rsid w:val="00B97B59"/>
    <w:rsid w:val="00BB3C09"/>
    <w:rsid w:val="00BE10E3"/>
    <w:rsid w:val="00BE1E3A"/>
    <w:rsid w:val="00BF0174"/>
    <w:rsid w:val="00C00DF3"/>
    <w:rsid w:val="00C1034F"/>
    <w:rsid w:val="00C2622F"/>
    <w:rsid w:val="00C2760B"/>
    <w:rsid w:val="00C54D21"/>
    <w:rsid w:val="00C5635F"/>
    <w:rsid w:val="00C76B1E"/>
    <w:rsid w:val="00C82D2A"/>
    <w:rsid w:val="00C94E02"/>
    <w:rsid w:val="00C95119"/>
    <w:rsid w:val="00CB01BC"/>
    <w:rsid w:val="00CB0C2C"/>
    <w:rsid w:val="00CC0BAC"/>
    <w:rsid w:val="00CD4810"/>
    <w:rsid w:val="00D10C4C"/>
    <w:rsid w:val="00D1625E"/>
    <w:rsid w:val="00D200B9"/>
    <w:rsid w:val="00D308AB"/>
    <w:rsid w:val="00D37936"/>
    <w:rsid w:val="00D42C5D"/>
    <w:rsid w:val="00D527E1"/>
    <w:rsid w:val="00D667B0"/>
    <w:rsid w:val="00D82790"/>
    <w:rsid w:val="00DB5CDE"/>
    <w:rsid w:val="00E4564A"/>
    <w:rsid w:val="00E46596"/>
    <w:rsid w:val="00E47B00"/>
    <w:rsid w:val="00E6431D"/>
    <w:rsid w:val="00E84970"/>
    <w:rsid w:val="00E94C38"/>
    <w:rsid w:val="00EA1FAA"/>
    <w:rsid w:val="00EA55A8"/>
    <w:rsid w:val="00EA5B9B"/>
    <w:rsid w:val="00EB40B6"/>
    <w:rsid w:val="00EB46C3"/>
    <w:rsid w:val="00EC2C12"/>
    <w:rsid w:val="00EF1A73"/>
    <w:rsid w:val="00F01533"/>
    <w:rsid w:val="00F22D05"/>
    <w:rsid w:val="00F4058F"/>
    <w:rsid w:val="00F5621D"/>
    <w:rsid w:val="00F651A8"/>
    <w:rsid w:val="00F93E12"/>
    <w:rsid w:val="00FB6E3E"/>
    <w:rsid w:val="00FC67AB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7EAA"/>
  <w15:chartTrackingRefBased/>
  <w15:docId w15:val="{7F9A01A2-625A-3D49-8F94-1B78ABF9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DB3C-62F3-0C44-BA2C-F056A9B4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dory Ibanez</cp:lastModifiedBy>
  <cp:revision>2</cp:revision>
  <cp:lastPrinted>2012-08-28T20:30:00Z</cp:lastPrinted>
  <dcterms:created xsi:type="dcterms:W3CDTF">2017-10-09T15:43:00Z</dcterms:created>
  <dcterms:modified xsi:type="dcterms:W3CDTF">2018-02-07T07:30:00Z</dcterms:modified>
</cp:coreProperties>
</file>